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81FF" w14:textId="77777777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2457F33F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5D1B8908" w14:textId="77777777" w:rsidR="008E3500" w:rsidRPr="008F3805" w:rsidRDefault="008F3805" w:rsidP="008F3805">
      <w:pPr>
        <w:jc w:val="center"/>
        <w:rPr>
          <w:rFonts w:ascii="Comic Sans MS" w:hAnsi="Comic Sans MS"/>
          <w:b/>
          <w:bCs/>
          <w:color w:val="8DB3E2" w:themeColor="text2" w:themeTint="66"/>
        </w:rPr>
      </w:pPr>
      <w:r>
        <w:rPr>
          <w:b/>
          <w:bCs/>
          <w:color w:val="00B0F0"/>
        </w:rPr>
        <w:t xml:space="preserve">ROK III /semestr </w:t>
      </w:r>
      <w:r w:rsidR="00FC3C41">
        <w:rPr>
          <w:b/>
          <w:bCs/>
          <w:color w:val="00B0F0"/>
        </w:rPr>
        <w:t>6</w:t>
      </w:r>
      <w:r>
        <w:rPr>
          <w:rFonts w:ascii="Comic Sans MS" w:hAnsi="Comic Sans MS"/>
          <w:b/>
          <w:bCs/>
          <w:color w:val="FF0000"/>
        </w:rPr>
        <w:t xml:space="preserve">   </w:t>
      </w:r>
      <w:r>
        <w:rPr>
          <w:rFonts w:cs="Tahoma"/>
          <w:sz w:val="30"/>
          <w:szCs w:val="30"/>
        </w:rPr>
        <w:t xml:space="preserve">Kierunek: </w:t>
      </w:r>
      <w:r>
        <w:rPr>
          <w:rFonts w:cs="Tahoma"/>
          <w:b/>
          <w:bCs/>
          <w:sz w:val="30"/>
          <w:szCs w:val="30"/>
        </w:rPr>
        <w:t xml:space="preserve"> </w:t>
      </w:r>
      <w:r>
        <w:rPr>
          <w:rFonts w:ascii="Comic Sans MS" w:hAnsi="Comic Sans MS" w:cs="Tahoma"/>
          <w:b/>
          <w:bCs/>
        </w:rPr>
        <w:t>RATOWNICTWO MEDYCZNE</w:t>
      </w:r>
      <w:r>
        <w:rPr>
          <w:rFonts w:ascii="Comic Sans MS" w:hAnsi="Comic Sans MS" w:cs="Tahoma"/>
          <w:b/>
          <w:bCs/>
          <w:color w:val="0000FF"/>
        </w:rPr>
        <w:t xml:space="preserve">      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 w:rsidRPr="008F3805">
        <w:rPr>
          <w:rFonts w:ascii="Comic Sans MS" w:hAnsi="Comic Sans MS"/>
          <w:b/>
          <w:bCs/>
          <w:color w:val="8DB3E2" w:themeColor="text2" w:themeTint="66"/>
        </w:rPr>
        <w:t xml:space="preserve">ZJAZD </w:t>
      </w:r>
      <w:r w:rsidR="0076687B" w:rsidRPr="008F3805">
        <w:rPr>
          <w:rFonts w:ascii="Comic Sans MS" w:hAnsi="Comic Sans MS"/>
          <w:b/>
          <w:bCs/>
          <w:color w:val="8DB3E2" w:themeColor="text2" w:themeTint="66"/>
        </w:rPr>
        <w:t>1</w:t>
      </w:r>
      <w:r w:rsidR="009E1E8A">
        <w:rPr>
          <w:rFonts w:ascii="Comic Sans MS" w:hAnsi="Comic Sans MS"/>
          <w:b/>
          <w:bCs/>
          <w:color w:val="8DB3E2" w:themeColor="text2" w:themeTint="66"/>
        </w:rPr>
        <w:t>2</w:t>
      </w:r>
    </w:p>
    <w:p w14:paraId="0464ED3F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6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117"/>
        <w:gridCol w:w="3454"/>
      </w:tblGrid>
      <w:tr w:rsidR="008E3500" w14:paraId="46FC250D" w14:textId="77777777" w:rsidTr="004B6992">
        <w:trPr>
          <w:tblHeader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EE4E99" w14:textId="00F808FB" w:rsidR="008E3500" w:rsidRDefault="003B769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</w:t>
            </w:r>
            <w:r w:rsidR="007379BA">
              <w:rPr>
                <w:rFonts w:cs="Tahoma"/>
                <w:i w:val="0"/>
                <w:iCs w:val="0"/>
                <w:sz w:val="20"/>
                <w:szCs w:val="20"/>
              </w:rPr>
              <w:t xml:space="preserve"> 2</w:t>
            </w:r>
            <w:r w:rsidR="000728D4">
              <w:rPr>
                <w:rFonts w:cs="Tahoma"/>
                <w:i w:val="0"/>
                <w:iCs w:val="0"/>
                <w:sz w:val="20"/>
                <w:szCs w:val="20"/>
              </w:rPr>
              <w:t>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76687B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0728D4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76687B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0C2D08">
              <w:rPr>
                <w:rFonts w:cs="Tahoma"/>
                <w:i w:val="0"/>
                <w:iCs w:val="0"/>
                <w:sz w:val="20"/>
                <w:szCs w:val="20"/>
              </w:rPr>
              <w:br/>
              <w:t>zajęcia</w:t>
            </w:r>
            <w:r w:rsidR="004B6992">
              <w:rPr>
                <w:rFonts w:cs="Tahoma"/>
                <w:i w:val="0"/>
                <w:iCs w:val="0"/>
                <w:sz w:val="20"/>
                <w:szCs w:val="20"/>
              </w:rPr>
              <w:t xml:space="preserve"> </w:t>
            </w:r>
            <w:r w:rsidR="000F08F4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A0CB7" w14:textId="788ABC24" w:rsidR="008E3500" w:rsidRDefault="003B769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7379B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0728D4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76687B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0728D4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76687B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0B7C47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0F08F4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D686BF" w14:textId="5E85B039" w:rsidR="008E3500" w:rsidRDefault="003B769B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7379B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0728D4">
              <w:rPr>
                <w:rFonts w:cs="Tahoma"/>
                <w:i w:val="0"/>
                <w:iCs w:val="0"/>
                <w:sz w:val="20"/>
                <w:szCs w:val="20"/>
              </w:rPr>
              <w:t>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76687B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0728D4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76687B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0B7C47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8F4">
              <w:rPr>
                <w:rFonts w:cs="Tahoma"/>
                <w:i w:val="0"/>
                <w:iCs w:val="0"/>
                <w:sz w:val="20"/>
                <w:szCs w:val="20"/>
              </w:rPr>
              <w:t>zajęcia STACJONARNIE</w:t>
            </w:r>
          </w:p>
        </w:tc>
      </w:tr>
      <w:tr w:rsidR="004B6992" w14:paraId="49789EDB" w14:textId="77777777" w:rsidTr="004B6992">
        <w:trPr>
          <w:trHeight w:val="287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26517E" w14:textId="77777777" w:rsidR="004B6992" w:rsidRPr="00F06CD8" w:rsidRDefault="004B6992" w:rsidP="004B69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3112C96" w14:textId="77777777" w:rsidR="004B6992" w:rsidRPr="00F06CD8" w:rsidRDefault="004B6992" w:rsidP="004B69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F3B464" w14:textId="77777777" w:rsidR="004B6992" w:rsidRPr="000C2D08" w:rsidRDefault="004B6992" w:rsidP="000F08F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C57C4" w14:textId="77777777" w:rsidR="004B6992" w:rsidRDefault="004B6992" w:rsidP="004B6992">
            <w:pPr>
              <w:widowControl/>
              <w:suppressAutoHyphens w:val="0"/>
              <w:spacing w:after="200" w:line="276" w:lineRule="auto"/>
              <w:jc w:val="center"/>
            </w:pPr>
            <w:r>
              <w:t>08.00-11.45</w:t>
            </w:r>
          </w:p>
          <w:p w14:paraId="039FC237" w14:textId="77777777" w:rsidR="004B6992" w:rsidRPr="00BD75CC" w:rsidRDefault="004B6992" w:rsidP="004B6992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BD75CC">
              <w:rPr>
                <w:b/>
              </w:rPr>
              <w:t>MEDYCYNA KATASTROF</w:t>
            </w:r>
          </w:p>
          <w:p w14:paraId="7FDABB31" w14:textId="77777777" w:rsidR="000F08F4" w:rsidRDefault="000F08F4" w:rsidP="000F08F4">
            <w:pPr>
              <w:widowControl/>
              <w:suppressAutoHyphens w:val="0"/>
              <w:spacing w:after="200" w:line="276" w:lineRule="auto"/>
              <w:jc w:val="center"/>
            </w:pPr>
            <w:r>
              <w:t>ĆWICZENIA</w:t>
            </w:r>
          </w:p>
          <w:p w14:paraId="7E13678E" w14:textId="06DD941E" w:rsidR="004B6992" w:rsidRPr="000C2D08" w:rsidRDefault="000F08F4" w:rsidP="004B69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WICZ</w:t>
            </w:r>
            <w:r w:rsidRPr="000C2D08">
              <w:rPr>
                <w:color w:val="000000"/>
              </w:rPr>
              <w:t xml:space="preserve"> </w:t>
            </w:r>
          </w:p>
        </w:tc>
      </w:tr>
      <w:tr w:rsidR="00F43890" w14:paraId="01704F14" w14:textId="77777777" w:rsidTr="00A02589">
        <w:trPr>
          <w:trHeight w:val="2313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6C0070" w14:textId="5B8A2171" w:rsidR="00F43890" w:rsidRDefault="00F43890" w:rsidP="007356F9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30-19.30</w:t>
            </w:r>
          </w:p>
          <w:p w14:paraId="3459C3CC" w14:textId="77777777" w:rsidR="00F43890" w:rsidRDefault="00F43890" w:rsidP="007356F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ZAKAŹNE I TROPIKALNE</w:t>
            </w:r>
          </w:p>
          <w:p w14:paraId="72B92D5E" w14:textId="77777777" w:rsidR="00F43890" w:rsidRDefault="00F43890" w:rsidP="007356F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1112445" w14:textId="450E5B32" w:rsidR="00F43890" w:rsidRPr="000C2D08" w:rsidRDefault="00F43890" w:rsidP="007356F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WICZ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9A937DF" w14:textId="71836557" w:rsidR="00F43890" w:rsidRDefault="00F43890" w:rsidP="004B6992">
            <w:pPr>
              <w:widowControl/>
              <w:suppressAutoHyphens w:val="0"/>
              <w:spacing w:after="200" w:line="276" w:lineRule="auto"/>
              <w:jc w:val="center"/>
            </w:pPr>
            <w:r>
              <w:t>14.00-17.00</w:t>
            </w:r>
          </w:p>
          <w:p w14:paraId="58D3BF74" w14:textId="2F702ED3" w:rsidR="00F43890" w:rsidRDefault="00F43890" w:rsidP="004B6992">
            <w:pPr>
              <w:widowControl/>
              <w:suppressAutoHyphens w:val="0"/>
              <w:spacing w:after="200" w:line="276" w:lineRule="auto"/>
              <w:jc w:val="center"/>
            </w:pPr>
            <w:r>
              <w:t>17.15-20.00</w:t>
            </w:r>
          </w:p>
          <w:p w14:paraId="35A6A944" w14:textId="77777777" w:rsidR="00F43890" w:rsidRPr="00BD75CC" w:rsidRDefault="00F43890" w:rsidP="00F43890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BD75CC">
              <w:rPr>
                <w:b/>
              </w:rPr>
              <w:t>MEDYCYNA KATASTROF</w:t>
            </w:r>
          </w:p>
          <w:p w14:paraId="00D6F60F" w14:textId="6FEB7BB1" w:rsidR="00F43890" w:rsidRDefault="00F43890" w:rsidP="004B6992">
            <w:pPr>
              <w:widowControl/>
              <w:suppressAutoHyphens w:val="0"/>
              <w:spacing w:after="200" w:line="276" w:lineRule="auto"/>
              <w:jc w:val="center"/>
            </w:pPr>
            <w:r>
              <w:t>ĆWICZENIA</w:t>
            </w:r>
          </w:p>
          <w:p w14:paraId="1AC9AEC6" w14:textId="77777777" w:rsidR="00F43890" w:rsidRPr="000C2D08" w:rsidRDefault="00F43890" w:rsidP="004B69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WICZ</w:t>
            </w:r>
            <w:r w:rsidRPr="000C2D08">
              <w:rPr>
                <w:color w:val="000000"/>
              </w:rPr>
              <w:t xml:space="preserve"> </w:t>
            </w:r>
          </w:p>
          <w:p w14:paraId="4642940F" w14:textId="77777777" w:rsidR="00F43890" w:rsidRDefault="00F43890" w:rsidP="004B6992">
            <w:pPr>
              <w:pStyle w:val="Zawartotabeli"/>
              <w:snapToGrid w:val="0"/>
              <w:spacing w:line="276" w:lineRule="auto"/>
              <w:jc w:val="center"/>
            </w:pPr>
          </w:p>
          <w:p w14:paraId="0DEC85E7" w14:textId="0336CAC9" w:rsidR="00F43890" w:rsidRPr="000C2D08" w:rsidRDefault="00F43890" w:rsidP="004B6992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  <w:r w:rsidRPr="000C2D08">
              <w:rPr>
                <w:color w:val="000000"/>
              </w:rPr>
              <w:t xml:space="preserve"> </w:t>
            </w: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9B187" w14:textId="76C29FA8" w:rsidR="00F43890" w:rsidRDefault="00F43890" w:rsidP="004B6992">
            <w:pPr>
              <w:widowControl/>
              <w:suppressAutoHyphens w:val="0"/>
              <w:spacing w:after="200" w:line="276" w:lineRule="auto"/>
              <w:jc w:val="center"/>
            </w:pPr>
            <w:r>
              <w:t>12.00-15.45</w:t>
            </w:r>
          </w:p>
          <w:p w14:paraId="2BC0D5B6" w14:textId="77777777" w:rsidR="00005812" w:rsidRPr="00BD75CC" w:rsidRDefault="00005812" w:rsidP="00005812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BD75CC">
              <w:rPr>
                <w:b/>
              </w:rPr>
              <w:t>MEDYCYNA KATASTROF</w:t>
            </w:r>
          </w:p>
          <w:p w14:paraId="054C4C2D" w14:textId="77777777" w:rsidR="00F43890" w:rsidRDefault="00F43890" w:rsidP="000F08F4">
            <w:pPr>
              <w:widowControl/>
              <w:suppressAutoHyphens w:val="0"/>
              <w:spacing w:after="200" w:line="276" w:lineRule="auto"/>
              <w:jc w:val="center"/>
            </w:pPr>
            <w:r>
              <w:t>ĆWICZENIA</w:t>
            </w:r>
          </w:p>
          <w:p w14:paraId="696276B1" w14:textId="7D88049B" w:rsidR="00F43890" w:rsidRPr="000C2D08" w:rsidRDefault="00F43890" w:rsidP="004B69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WICZ</w:t>
            </w:r>
            <w:r w:rsidRPr="000C2D08">
              <w:rPr>
                <w:color w:val="000000"/>
              </w:rPr>
              <w:t xml:space="preserve"> </w:t>
            </w:r>
          </w:p>
        </w:tc>
      </w:tr>
      <w:tr w:rsidR="00F43890" w14:paraId="190BD938" w14:textId="77777777" w:rsidTr="00A02589">
        <w:trPr>
          <w:trHeight w:val="2417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965F86" w14:textId="0C34E9B1" w:rsidR="00F43890" w:rsidRDefault="00F43890" w:rsidP="004B6992">
            <w:pPr>
              <w:widowControl/>
              <w:suppressAutoHyphens w:val="0"/>
              <w:spacing w:after="200" w:line="276" w:lineRule="auto"/>
              <w:jc w:val="center"/>
            </w:pPr>
            <w:r>
              <w:t>19.45-20.30</w:t>
            </w:r>
          </w:p>
          <w:p w14:paraId="74D2EDBE" w14:textId="77777777" w:rsidR="00F43890" w:rsidRPr="00BD75CC" w:rsidRDefault="00F43890" w:rsidP="007356F9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BD75CC">
              <w:rPr>
                <w:b/>
              </w:rPr>
              <w:t>MEDYCYNA KATASTROF</w:t>
            </w:r>
          </w:p>
          <w:p w14:paraId="21352D27" w14:textId="77777777" w:rsidR="00F43890" w:rsidRDefault="00F43890" w:rsidP="000F08F4">
            <w:pPr>
              <w:widowControl/>
              <w:suppressAutoHyphens w:val="0"/>
              <w:spacing w:after="200" w:line="276" w:lineRule="auto"/>
              <w:jc w:val="center"/>
            </w:pPr>
            <w:r>
              <w:t>WYKŁAD</w:t>
            </w:r>
          </w:p>
          <w:p w14:paraId="52BC4676" w14:textId="371FBF5A" w:rsidR="00F43890" w:rsidRPr="000C2D08" w:rsidRDefault="00F43890" w:rsidP="004B69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WICZ</w:t>
            </w:r>
            <w:r w:rsidRPr="000C2D08">
              <w:rPr>
                <w:color w:val="000000"/>
              </w:rPr>
              <w:t xml:space="preserve"> </w:t>
            </w:r>
          </w:p>
        </w:tc>
        <w:tc>
          <w:tcPr>
            <w:tcW w:w="31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B49C270" w14:textId="129FE2BA" w:rsidR="00F43890" w:rsidRPr="00F06CD8" w:rsidRDefault="00F43890" w:rsidP="004B6992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5140F" w14:textId="21489426" w:rsidR="00F43890" w:rsidRDefault="00F43890" w:rsidP="0003243A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-20.00</w:t>
            </w:r>
          </w:p>
          <w:p w14:paraId="527F98BC" w14:textId="77777777" w:rsidR="00F43890" w:rsidRPr="00BD75CC" w:rsidRDefault="00F43890" w:rsidP="00974F22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BD75CC">
              <w:rPr>
                <w:b/>
              </w:rPr>
              <w:t>MEDYCYNA KATASTROF</w:t>
            </w:r>
          </w:p>
          <w:p w14:paraId="753768DC" w14:textId="77777777" w:rsidR="00F43890" w:rsidRDefault="00F43890" w:rsidP="00974F22">
            <w:pPr>
              <w:widowControl/>
              <w:suppressAutoHyphens w:val="0"/>
              <w:spacing w:after="200" w:line="276" w:lineRule="auto"/>
              <w:jc w:val="center"/>
            </w:pPr>
            <w:r>
              <w:t>ĆWICZENIA</w:t>
            </w:r>
          </w:p>
          <w:p w14:paraId="1D95DB54" w14:textId="77777777" w:rsidR="00F43890" w:rsidRPr="00F06CD8" w:rsidRDefault="00F43890" w:rsidP="0003243A">
            <w:pPr>
              <w:spacing w:line="276" w:lineRule="auto"/>
              <w:jc w:val="center"/>
            </w:pPr>
            <w:r>
              <w:rPr>
                <w:color w:val="000000"/>
              </w:rPr>
              <w:t>DR A. TARASIEWICZ</w:t>
            </w:r>
          </w:p>
        </w:tc>
      </w:tr>
    </w:tbl>
    <w:p w14:paraId="7698F98E" w14:textId="77777777" w:rsidR="008E3500" w:rsidRDefault="008E3500" w:rsidP="008E3500"/>
    <w:p w14:paraId="65AAAFF9" w14:textId="77777777" w:rsidR="008E3500" w:rsidRDefault="008E3500" w:rsidP="008E3500"/>
    <w:p w14:paraId="602DD92B" w14:textId="77777777" w:rsidR="008F3805" w:rsidRDefault="008F3805" w:rsidP="008F3805">
      <w:pPr>
        <w:jc w:val="center"/>
      </w:pPr>
      <w:r>
        <w:t>WSZYSTKIE WYKŁADY  REALIZOWANE SĄ ONLINE</w:t>
      </w:r>
    </w:p>
    <w:p w14:paraId="59F12E2C" w14:textId="77777777" w:rsidR="008F3805" w:rsidRPr="00252341" w:rsidRDefault="008F3805" w:rsidP="008F3805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</w:p>
    <w:p w14:paraId="148528E0" w14:textId="77777777" w:rsidR="00252341" w:rsidRPr="00252341" w:rsidRDefault="00252341" w:rsidP="008F3805">
      <w:pPr>
        <w:rPr>
          <w:b/>
          <w:color w:val="FF0000"/>
        </w:rPr>
      </w:pPr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5812"/>
    <w:rsid w:val="0003243A"/>
    <w:rsid w:val="00043402"/>
    <w:rsid w:val="000728D4"/>
    <w:rsid w:val="00092438"/>
    <w:rsid w:val="000B7C47"/>
    <w:rsid w:val="000C2D08"/>
    <w:rsid w:val="000F08F4"/>
    <w:rsid w:val="00252341"/>
    <w:rsid w:val="002820F2"/>
    <w:rsid w:val="002A4399"/>
    <w:rsid w:val="00324700"/>
    <w:rsid w:val="003B769B"/>
    <w:rsid w:val="003F326C"/>
    <w:rsid w:val="00467AC2"/>
    <w:rsid w:val="004B6992"/>
    <w:rsid w:val="005335A2"/>
    <w:rsid w:val="00590FF6"/>
    <w:rsid w:val="00620960"/>
    <w:rsid w:val="006342A8"/>
    <w:rsid w:val="00706518"/>
    <w:rsid w:val="007356F9"/>
    <w:rsid w:val="007379BA"/>
    <w:rsid w:val="0076687B"/>
    <w:rsid w:val="00767F00"/>
    <w:rsid w:val="00881263"/>
    <w:rsid w:val="008E3500"/>
    <w:rsid w:val="008F3805"/>
    <w:rsid w:val="00974F22"/>
    <w:rsid w:val="009E1E8A"/>
    <w:rsid w:val="00A026EB"/>
    <w:rsid w:val="00AC29E2"/>
    <w:rsid w:val="00BA330D"/>
    <w:rsid w:val="00CE552A"/>
    <w:rsid w:val="00CF728B"/>
    <w:rsid w:val="00D32066"/>
    <w:rsid w:val="00DC5D37"/>
    <w:rsid w:val="00E524C9"/>
    <w:rsid w:val="00E7597F"/>
    <w:rsid w:val="00EC0CF1"/>
    <w:rsid w:val="00EF49FE"/>
    <w:rsid w:val="00F06CD8"/>
    <w:rsid w:val="00F1650C"/>
    <w:rsid w:val="00F2597D"/>
    <w:rsid w:val="00F43890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6303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FA29-484F-48A0-A88C-92E3B1F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5</cp:revision>
  <cp:lastPrinted>2022-03-21T11:30:00Z</cp:lastPrinted>
  <dcterms:created xsi:type="dcterms:W3CDTF">2022-01-22T15:40:00Z</dcterms:created>
  <dcterms:modified xsi:type="dcterms:W3CDTF">2022-05-26T08:26:00Z</dcterms:modified>
</cp:coreProperties>
</file>